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874"/>
        <w:gridCol w:w="534"/>
        <w:gridCol w:w="284"/>
        <w:gridCol w:w="63"/>
        <w:gridCol w:w="860"/>
        <w:gridCol w:w="375"/>
        <w:gridCol w:w="29"/>
        <w:gridCol w:w="346"/>
        <w:gridCol w:w="58"/>
        <w:gridCol w:w="118"/>
        <w:gridCol w:w="201"/>
        <w:gridCol w:w="86"/>
        <w:gridCol w:w="289"/>
        <w:gridCol w:w="115"/>
        <w:gridCol w:w="205"/>
        <w:gridCol w:w="56"/>
        <w:gridCol w:w="144"/>
        <w:gridCol w:w="233"/>
        <w:gridCol w:w="173"/>
        <w:gridCol w:w="182"/>
        <w:gridCol w:w="21"/>
        <w:gridCol w:w="202"/>
        <w:gridCol w:w="174"/>
        <w:gridCol w:w="211"/>
        <w:gridCol w:w="20"/>
        <w:gridCol w:w="91"/>
        <w:gridCol w:w="314"/>
        <w:gridCol w:w="117"/>
        <w:gridCol w:w="33"/>
        <w:gridCol w:w="255"/>
        <w:gridCol w:w="89"/>
        <w:gridCol w:w="317"/>
        <w:gridCol w:w="59"/>
        <w:gridCol w:w="375"/>
        <w:gridCol w:w="284"/>
        <w:gridCol w:w="9"/>
        <w:gridCol w:w="84"/>
        <w:gridCol w:w="375"/>
        <w:gridCol w:w="375"/>
        <w:gridCol w:w="147"/>
        <w:gridCol w:w="229"/>
        <w:gridCol w:w="63"/>
        <w:gridCol w:w="93"/>
        <w:gridCol w:w="220"/>
        <w:gridCol w:w="390"/>
      </w:tblGrid>
      <w:tr w:rsidR="0028755D" w:rsidRPr="00765F20" w14:paraId="76FA805C" w14:textId="77777777" w:rsidTr="00FD54F1">
        <w:trPr>
          <w:trHeight w:val="360"/>
          <w:jc w:val="center"/>
        </w:trPr>
        <w:tc>
          <w:tcPr>
            <w:tcW w:w="529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DFA64" w14:textId="77777777"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PUBLIKA HRVATSKA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97D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CA77D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2979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DD03C" w14:textId="3FF4C923" w:rsidR="0028755D" w:rsidRPr="00765F20" w:rsidRDefault="0028755D" w:rsidP="00BA2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</w:p>
        </w:tc>
      </w:tr>
      <w:tr w:rsidR="0028755D" w:rsidRPr="00765F20" w14:paraId="05AF11A7" w14:textId="77777777" w:rsidTr="00FD54F1">
        <w:trPr>
          <w:trHeight w:val="255"/>
          <w:jc w:val="center"/>
        </w:trPr>
        <w:tc>
          <w:tcPr>
            <w:tcW w:w="529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B3F37" w14:textId="77777777" w:rsidR="0028755D" w:rsidRPr="0028755D" w:rsidRDefault="00A02F94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ARAŽDINSKA</w:t>
            </w:r>
            <w:r w:rsidR="0028755D"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ŽUPANIJA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C2C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0FCB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368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8525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B4691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14:paraId="4DADC6CE" w14:textId="77777777" w:rsidTr="00FD54F1">
        <w:trPr>
          <w:trHeight w:val="255"/>
          <w:jc w:val="center"/>
        </w:trPr>
        <w:tc>
          <w:tcPr>
            <w:tcW w:w="5292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4F981" w14:textId="77777777" w:rsidR="00A02F94" w:rsidRPr="000E0600" w:rsidRDefault="00A02F94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hr-HR"/>
              </w:rPr>
            </w:pP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Općina Maruševec</w:t>
            </w:r>
          </w:p>
          <w:p w14:paraId="7924886D" w14:textId="77777777" w:rsidR="0028755D" w:rsidRPr="0028755D" w:rsidRDefault="00A02F94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Maruševec</w:t>
            </w:r>
            <w:r w:rsidR="000E0600"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 xml:space="preserve"> </w:t>
            </w: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6</w:t>
            </w:r>
            <w:r w:rsidR="006D3909" w:rsidRPr="000E0600">
              <w:rPr>
                <w:rFonts w:ascii="Arial" w:eastAsia="Times New Roman" w:hAnsi="Arial" w:cs="Arial"/>
                <w:szCs w:val="18"/>
                <w:lang w:eastAsia="hr-HR"/>
              </w:rPr>
              <w:t xml:space="preserve"> 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2B12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2692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8C40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5FA1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9311B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14:paraId="1F16139E" w14:textId="77777777" w:rsidTr="00FD54F1">
        <w:trPr>
          <w:trHeight w:val="374"/>
          <w:jc w:val="center"/>
        </w:trPr>
        <w:tc>
          <w:tcPr>
            <w:tcW w:w="5292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B09931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1A3C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5AF6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6408F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76E62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ADE6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14:paraId="28D8B1BA" w14:textId="77777777" w:rsidTr="00FD54F1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B5DA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5A86A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AB9F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BCDF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9ECF3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0D28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B97A1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CC368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312F8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9BB43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1F91FC6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3" w:type="dxa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14:paraId="3E8C5654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765F20" w14:paraId="52871F98" w14:textId="77777777" w:rsidTr="00FD54F1">
        <w:trPr>
          <w:trHeight w:val="2896"/>
          <w:jc w:val="center"/>
        </w:trPr>
        <w:tc>
          <w:tcPr>
            <w:tcW w:w="529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04EA" w14:textId="2D95A648" w:rsidR="006D3909" w:rsidRPr="0028755D" w:rsidRDefault="0028755D" w:rsidP="00A02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OBRAZAC</w:t>
            </w:r>
            <w:r w:rsidR="00BA2F36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 xml:space="preserve"> PRIJAVE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br/>
            </w:r>
            <w:r w:rsidRPr="00765F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VNI </w:t>
            </w:r>
            <w:r w:rsidR="006D3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ZIV ZA </w:t>
            </w:r>
            <w:r w:rsidR="00A02F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RANJE PROGRAMA I PROJEKATA UDRUGA OD INTERESA ZA OPĆINU MARUŠEVEC U 202</w:t>
            </w:r>
            <w:r w:rsidR="00064C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="00A02F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G.</w:t>
            </w:r>
            <w:r w:rsidR="006D3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43E68" w14:textId="77777777"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0AD480" w14:textId="77777777"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7F242E" w:rsidRPr="00765F20" w14:paraId="196E8C3F" w14:textId="77777777" w:rsidTr="00FD54F1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3F60B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2C61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5F56A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498A1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0506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83E5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0" w:type="dxa"/>
            <w:gridSpan w:val="25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</w:tcPr>
          <w:p w14:paraId="445BF2FC" w14:textId="77777777" w:rsidR="0028755D" w:rsidRPr="0028755D" w:rsidRDefault="00AA3871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(Popunjava pisarnica Općine Maruševec)</w:t>
            </w:r>
          </w:p>
        </w:tc>
        <w:tc>
          <w:tcPr>
            <w:tcW w:w="995" w:type="dxa"/>
            <w:gridSpan w:val="5"/>
            <w:tcBorders>
              <w:right w:val="single" w:sz="4" w:space="0" w:color="auto"/>
            </w:tcBorders>
            <w:shd w:val="clear" w:color="000000" w:fill="FFFFFF"/>
          </w:tcPr>
          <w:p w14:paraId="1685788E" w14:textId="77777777"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765F20" w14:paraId="660C2DC1" w14:textId="77777777" w:rsidTr="00FD54F1">
        <w:trPr>
          <w:trHeight w:val="583"/>
          <w:jc w:val="center"/>
        </w:trPr>
        <w:tc>
          <w:tcPr>
            <w:tcW w:w="10627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0A41" w14:textId="144ADDD9" w:rsidR="00765F20" w:rsidRPr="00C46A7C" w:rsidRDefault="00765F20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PRI</w:t>
            </w:r>
            <w:r w:rsidR="006B342A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JAVA PROGRAMA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/PROJEKTA ZA 20</w:t>
            </w:r>
            <w:r w:rsidR="00A02F94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2</w:t>
            </w:r>
            <w:r w:rsidR="00064C78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3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. GODINU</w:t>
            </w:r>
          </w:p>
          <w:p w14:paraId="46213063" w14:textId="77777777" w:rsidR="00C46A7C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24A1877" w14:textId="77777777" w:rsidR="00C46A7C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OBRAZAC OPISA PROGRAMA / PROJEKTA</w:t>
            </w:r>
          </w:p>
          <w:p w14:paraId="6F99402E" w14:textId="77777777" w:rsidR="0088572F" w:rsidRDefault="0088572F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5401255" w14:textId="77777777" w:rsidR="00C46A7C" w:rsidRPr="00765F20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  <w:tr w:rsidR="00765F20" w:rsidRPr="00765F20" w14:paraId="5EA60E51" w14:textId="77777777" w:rsidTr="00FD54F1">
        <w:trPr>
          <w:cantSplit/>
          <w:trHeight w:val="560"/>
          <w:jc w:val="center"/>
        </w:trPr>
        <w:tc>
          <w:tcPr>
            <w:tcW w:w="10627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C442E02" w14:textId="77777777"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</w:p>
        </w:tc>
      </w:tr>
      <w:tr w:rsidR="00CC01D3" w:rsidRPr="00765F20" w14:paraId="4896A54B" w14:textId="77777777" w:rsidTr="00FD54F1">
        <w:trPr>
          <w:cantSplit/>
          <w:trHeight w:val="845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2380228D" w14:textId="77777777" w:rsidR="00765F20" w:rsidRPr="00D23DE8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14:paraId="05BA4EFF" w14:textId="77777777" w:rsidR="00BB18FC" w:rsidRPr="00BB18FC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puni naziv</w:t>
            </w:r>
            <w:r w:rsidR="00BB18FC"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2F5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1FE18A4D" w14:textId="77777777" w:rsidTr="00FD54F1">
        <w:trPr>
          <w:cantSplit/>
          <w:trHeight w:val="548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650047D" w14:textId="77777777" w:rsidR="00765F20" w:rsidRPr="00D23DE8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14:paraId="56C90BDF" w14:textId="77777777" w:rsidR="00BB18FC" w:rsidRPr="00BB18FC" w:rsidRDefault="00BB18FC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mjesto, ulica i kućni broj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964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47BFAAFB" w14:textId="77777777" w:rsidTr="00FD54F1">
        <w:trPr>
          <w:cantSplit/>
          <w:trHeight w:val="55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8360F3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štanski broj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DDE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6E3B0099" w14:textId="77777777" w:rsidTr="00FD54F1">
        <w:trPr>
          <w:cantSplit/>
          <w:trHeight w:val="56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0F34E7" w14:textId="77777777" w:rsidR="00765F20" w:rsidRPr="00765F20" w:rsidRDefault="00812AA4" w:rsidP="0081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za dostavu pošte</w:t>
            </w:r>
            <w:r w:rsidR="00D23DE8" w:rsidRPr="00D23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65F20" w:rsidRPr="00765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ako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 xml:space="preserve"> se razlikuje od adrese sjedišta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53F7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032BA8" w:rsidRPr="00765F20" w14:paraId="3425DA9A" w14:textId="77777777" w:rsidTr="00FD54F1">
        <w:trPr>
          <w:cantSplit/>
          <w:trHeight w:val="54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892CD90" w14:textId="77777777" w:rsidR="00812AA4" w:rsidRPr="00E639E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14:paraId="62E50160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broj žiro-računa</w:t>
            </w: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0672A794" w14:textId="77777777" w:rsidR="00765F20" w:rsidRPr="00812AA4" w:rsidRDefault="00812AA4" w:rsidP="00812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812AA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  <w:t>HR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9B3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DE5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29D7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D12F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B4C5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A1F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382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464B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9DAA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45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D52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316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10E5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E30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5CF6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12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21E0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226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995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C01D3" w:rsidRPr="00765F20" w14:paraId="0DC07958" w14:textId="77777777" w:rsidTr="00FD54F1">
        <w:trPr>
          <w:cantSplit/>
          <w:trHeight w:val="56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4015BF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ziv banke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0505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E40D5" w:rsidRPr="00765F20" w14:paraId="630EDA59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FBE75B" w14:textId="77777777"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  <w:r w:rsidR="00812AA4"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79E76559" w14:textId="77777777" w:rsidR="00765F20" w:rsidRPr="00765F20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F8A0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DE2D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4C3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10EC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A3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685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1FC8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F727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5AAF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D00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02FD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7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845A670" w14:textId="77777777" w:rsidR="00765F20" w:rsidRPr="00765F20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  <w:t> </w:t>
            </w:r>
          </w:p>
        </w:tc>
      </w:tr>
      <w:tr w:rsidR="00097B13" w:rsidRPr="00765F20" w14:paraId="3469AA38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BDB62FF" w14:textId="77777777" w:rsidR="00097B13" w:rsidRPr="00812AA4" w:rsidRDefault="00097B13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oba ovlaštena za zastupanje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A23C" w14:textId="77777777" w:rsidR="00097B13" w:rsidRPr="00571393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2EC3A03E" w14:textId="77777777" w:rsidTr="00FD54F1">
        <w:trPr>
          <w:cantSplit/>
          <w:trHeight w:val="568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B3F8B0" w14:textId="77777777" w:rsidR="006D3909" w:rsidRPr="00596645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 / telefaks</w:t>
            </w:r>
          </w:p>
        </w:tc>
        <w:tc>
          <w:tcPr>
            <w:tcW w:w="414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869AE" w14:textId="77777777" w:rsidR="006D3909" w:rsidRPr="00571393" w:rsidRDefault="006D3909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07B6" w14:textId="77777777" w:rsidR="006D3909" w:rsidRPr="00571393" w:rsidRDefault="006D3909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29DD2D64" w14:textId="77777777" w:rsidTr="00FD54F1">
        <w:trPr>
          <w:cantSplit/>
          <w:trHeight w:val="568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E73D2C" w14:textId="77777777" w:rsidR="006D3909" w:rsidRPr="00CC01D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81DF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04877417" w14:textId="77777777" w:rsidTr="00FD54F1">
        <w:trPr>
          <w:cantSplit/>
          <w:trHeight w:val="595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52325F4" w14:textId="77777777" w:rsidR="006D3909" w:rsidRPr="00DB6D84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dresa e-pošte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C633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46AA0E52" w14:textId="77777777" w:rsidTr="00FD54F1">
        <w:trPr>
          <w:cantSplit/>
          <w:trHeight w:val="548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B7D3680" w14:textId="77777777" w:rsidR="006D3909" w:rsidRPr="00DB6D84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36A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8662C0" w:rsidRPr="00765F20" w14:paraId="6E8146DE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F44087" w14:textId="77777777"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6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KD broj</w:t>
            </w:r>
          </w:p>
          <w:p w14:paraId="295C1B44" w14:textId="77777777"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</w:t>
            </w:r>
            <w:r w:rsidRPr="008662C0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cio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lna klasifikacija djelatnosti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4D8EB739" w14:textId="77777777" w:rsidR="008662C0" w:rsidRPr="00765F20" w:rsidRDefault="008662C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F665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N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8816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K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9685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D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6721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054D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2A2C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B39A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6B95D7B6" w14:textId="77777777" w:rsidR="008662C0" w:rsidRPr="00765F20" w:rsidRDefault="008662C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F6EC9" w:rsidRPr="00765F20" w14:paraId="59750ECC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88A643" w14:textId="77777777"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14:paraId="455F3CAB" w14:textId="77777777" w:rsidR="00097B13" w:rsidRPr="00812AA4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udruga u RH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71A74E59" w14:textId="77777777" w:rsidR="00097B13" w:rsidRPr="00765F20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B18E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6CED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9FDB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73A5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47AD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7D4E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01CA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5DF3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82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4B61CA1" w14:textId="77777777" w:rsidR="00097B13" w:rsidRPr="00765F20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765F20" w14:paraId="170A3BA6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C59ECB" w14:textId="77777777"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C72A" w14:textId="77777777" w:rsidR="00EE6A62" w:rsidRPr="00571393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D7422" w:rsidRPr="00765F20" w14:paraId="0683BDA3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9F1B47" w14:textId="77777777" w:rsidR="00EE6A62" w:rsidRPr="00D23DE8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RNO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14:paraId="38E67A0A" w14:textId="77777777" w:rsidR="00EE6A62" w:rsidRPr="00CC01D3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neprofitnih organizacija RH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7CE4A639" w14:textId="77777777" w:rsidR="00EE6A62" w:rsidRPr="00765F20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DBAE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8F88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2ED9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F786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AE77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DC75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2415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4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4D992094" w14:textId="77777777" w:rsidR="00EE6A62" w:rsidRPr="00765F20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765F20" w14:paraId="20D4EBDB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0ED0F6" w14:textId="77777777"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14:paraId="5E73306D" w14:textId="77777777" w:rsidR="003F735E" w:rsidRPr="00CC01D3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0415B53F" w14:textId="77777777" w:rsidR="003F735E" w:rsidRPr="00765F20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D7BA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CA00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03CB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59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7F65983" w14:textId="77777777" w:rsidR="003F735E" w:rsidRPr="00765F20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3F735E" w:rsidRPr="00765F20" w14:paraId="1CA2A38F" w14:textId="77777777" w:rsidTr="00F06769">
        <w:trPr>
          <w:cantSplit/>
          <w:trHeight w:val="1132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368EE4D" w14:textId="77777777" w:rsidR="003F735E" w:rsidRPr="00D23DE8" w:rsidRDefault="00AC00B1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 osnivanja/djelovanj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udruge</w:t>
            </w:r>
          </w:p>
          <w:p w14:paraId="0B8ACD3A" w14:textId="77777777" w:rsidR="003F735E" w:rsidRPr="00765F20" w:rsidRDefault="00BC0D1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sukladno Statutu</w:t>
            </w:r>
            <w:r w:rsidR="003F735E" w:rsidRPr="006F3B78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E7F6" w14:textId="77777777" w:rsidR="003F735E" w:rsidRPr="006F3B78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F06769" w:rsidRPr="00765F20" w14:paraId="32C57B85" w14:textId="77777777" w:rsidTr="00F06769">
        <w:trPr>
          <w:cantSplit/>
          <w:trHeight w:val="717"/>
          <w:jc w:val="center"/>
        </w:trPr>
        <w:tc>
          <w:tcPr>
            <w:tcW w:w="10627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95A9A" w14:textId="77777777" w:rsidR="00F06769" w:rsidRPr="006F3B78" w:rsidRDefault="00F0676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447E7234" w14:textId="77777777" w:rsidTr="00FD54F1">
        <w:trPr>
          <w:cantSplit/>
          <w:trHeight w:val="443"/>
          <w:jc w:val="center"/>
        </w:trPr>
        <w:tc>
          <w:tcPr>
            <w:tcW w:w="1062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207249" w14:textId="77777777" w:rsidR="000E0600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  <w:p w14:paraId="40CD339C" w14:textId="77777777" w:rsidR="006D3909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15E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DOSADAŠNJA ISKUSTVA I POSTIGNUĆA PRIJAVITELJA</w:t>
            </w:r>
          </w:p>
          <w:p w14:paraId="1B41C064" w14:textId="77777777" w:rsidR="000E0600" w:rsidRPr="006D3909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37A15875" w14:textId="77777777" w:rsidTr="00FD54F1">
        <w:trPr>
          <w:cantSplit/>
          <w:trHeight w:val="617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EFFF5F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F24A81E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rojiti ukratko dosadašnje aktivnosti</w:t>
            </w:r>
            <w:r w:rsidR="00C46A7C"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15E71"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druge</w:t>
            </w:r>
          </w:p>
          <w:p w14:paraId="2C52611D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63AF" w14:textId="77777777" w:rsidR="000E0600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  <w:p w14:paraId="79511BB8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656BED75" w14:textId="77777777" w:rsidTr="00FD54F1">
        <w:trPr>
          <w:cantSplit/>
          <w:trHeight w:val="534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CB48A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8AF522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sadašnja suradnja sa Općinom Maruševec</w:t>
            </w:r>
          </w:p>
          <w:p w14:paraId="28EFD5C6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F78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217B9B57" w14:textId="77777777" w:rsidTr="00FD54F1">
        <w:trPr>
          <w:cantSplit/>
          <w:trHeight w:val="597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18A8D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CAD3664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bivene nagrade, priznanja, odličja</w:t>
            </w:r>
          </w:p>
          <w:p w14:paraId="3C0C54D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36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DD5A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4373D5EC" w14:textId="77777777" w:rsidTr="00FD54F1">
        <w:trPr>
          <w:cantSplit/>
          <w:trHeight w:val="597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323B0" w14:textId="77777777" w:rsidR="000E0600" w:rsidRP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hr-HR"/>
              </w:rPr>
            </w:pPr>
          </w:p>
        </w:tc>
        <w:tc>
          <w:tcPr>
            <w:tcW w:w="8364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CCA8F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765F20" w:rsidRPr="00765F20" w14:paraId="07B6A014" w14:textId="77777777" w:rsidTr="00FD54F1">
        <w:trPr>
          <w:cantSplit/>
          <w:trHeight w:val="498"/>
          <w:jc w:val="center"/>
        </w:trPr>
        <w:tc>
          <w:tcPr>
            <w:tcW w:w="1062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DE28FE2" w14:textId="77777777" w:rsidR="00765F20" w:rsidRPr="00765F20" w:rsidRDefault="00C8744E" w:rsidP="00C87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 / PROJEKTU KOJI SE PRIJAVLJUJE</w:t>
            </w:r>
          </w:p>
        </w:tc>
      </w:tr>
      <w:tr w:rsidR="00E15E71" w:rsidRPr="00765F20" w14:paraId="684BA053" w14:textId="77777777" w:rsidTr="00231D9C">
        <w:trPr>
          <w:cantSplit/>
          <w:trHeight w:val="562"/>
          <w:jc w:val="center"/>
        </w:trPr>
        <w:tc>
          <w:tcPr>
            <w:tcW w:w="254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27E3FB" w14:textId="77777777" w:rsidR="00E15E71" w:rsidRPr="00FD54F1" w:rsidRDefault="00E15E71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961B6F4" w14:textId="77777777" w:rsid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SKA DJELATNOST</w:t>
            </w:r>
          </w:p>
          <w:p w14:paraId="04B46CE9" w14:textId="77777777" w:rsidR="00E15E71" w:rsidRP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(Označite jednu djelatnost X-om)</w:t>
            </w:r>
          </w:p>
          <w:p w14:paraId="18C2D7F3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4CB0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štita i promicanje tradicijske baštine maruševečkog kraja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B362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4281E927" w14:textId="77777777" w:rsidTr="00231D9C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527562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F34A" w14:textId="77777777" w:rsidR="00E15E71" w:rsidRPr="00FD54F1" w:rsidRDefault="00E15E71" w:rsidP="00231D9C">
            <w:pPr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icanje i afirmacija kulturnog, glazbenog i inog stvaralaštva djece i mladih</w:t>
            </w:r>
          </w:p>
          <w:p w14:paraId="6B1B2AAF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5C63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02364DF7" w14:textId="77777777" w:rsidTr="00231D9C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DA56EF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D987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ticanje i afirmacija kulturnog amaterizma</w:t>
            </w:r>
          </w:p>
          <w:p w14:paraId="25B6ED8E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2E6F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1F17493E" w14:textId="77777777" w:rsidTr="00231D9C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59B719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2708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ticanje i afirmacija tehničke kulture</w:t>
            </w:r>
          </w:p>
          <w:p w14:paraId="2D302C82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3F75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4EE612BB" w14:textId="77777777" w:rsidTr="00231D9C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618BEA" w14:textId="77777777" w:rsidR="00E15E71" w:rsidRPr="00FD54F1" w:rsidRDefault="00E15E71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7948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štita i promicanje tekovina domovinskog rata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A0DE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795B6341" w14:textId="77777777" w:rsidTr="00231D9C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695E9B" w14:textId="77777777" w:rsidR="00E15E71" w:rsidRPr="00FD54F1" w:rsidRDefault="00E15E71" w:rsidP="00E15E71">
            <w:pPr>
              <w:autoSpaceDE w:val="0"/>
              <w:autoSpaceDN w:val="0"/>
              <w:adjustRightInd w:val="0"/>
              <w:spacing w:after="100" w:line="248" w:lineRule="atLeast"/>
              <w:ind w:right="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F55DF" w14:textId="77777777" w:rsidR="00E15E71" w:rsidRPr="00FD54F1" w:rsidRDefault="00E15E71" w:rsidP="00231D9C">
            <w:pPr>
              <w:autoSpaceDE w:val="0"/>
              <w:autoSpaceDN w:val="0"/>
              <w:adjustRightInd w:val="0"/>
              <w:spacing w:after="100" w:line="248" w:lineRule="atLeast"/>
              <w:ind w:right="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aprjeđivanje kvalitete života, životnih vještina i sposobnosti građana</w:t>
            </w:r>
          </w:p>
          <w:p w14:paraId="186E25B4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2E20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FD9" w:rsidRPr="00765F20" w14:paraId="55FB2E28" w14:textId="77777777" w:rsidTr="00FD54F1">
        <w:trPr>
          <w:cantSplit/>
          <w:trHeight w:val="130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FBA874" w14:textId="77777777" w:rsidR="00E15E71" w:rsidRPr="00FD54F1" w:rsidRDefault="007F2FD9" w:rsidP="00C32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</w:t>
            </w:r>
          </w:p>
          <w:p w14:paraId="6E7A3D15" w14:textId="77777777" w:rsidR="007F2FD9" w:rsidRPr="00FD54F1" w:rsidRDefault="007F2FD9" w:rsidP="00C32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a / projekta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51C0" w14:textId="77777777" w:rsidR="007F2FD9" w:rsidRPr="00FD54F1" w:rsidRDefault="007F2FD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765F20" w14:paraId="5FEBCD63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269497" w14:textId="77777777" w:rsidR="00960EA7" w:rsidRP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atum p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tk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 / projekta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974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765F20" w14:paraId="51C7B08F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333C49" w14:textId="77777777" w:rsidR="00960EA7" w:rsidRP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Datum z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vršetk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 / projekta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ADE2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14:paraId="7904F7C3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CD48B8" w14:textId="77777777" w:rsidR="00960EA7" w:rsidRPr="00FD54F1" w:rsidRDefault="002E40D5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  <w:r w:rsidR="00E15E71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15E71" w:rsidRPr="00FD54F1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navesti na području koje općine/grada će se program/projekt provoditi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4D5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31D9C" w:rsidRPr="00765F20" w14:paraId="46FFADA6" w14:textId="77777777" w:rsidTr="00C43086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A1F05F" w14:textId="77777777" w:rsidR="00231D9C" w:rsidRDefault="00231D9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Broj sudionika u projektu </w:t>
            </w:r>
            <w:bookmarkStart w:id="0" w:name="_GoBack"/>
            <w:bookmarkEnd w:id="0"/>
          </w:p>
          <w:p w14:paraId="358F5915" w14:textId="77777777" w:rsidR="00231D9C" w:rsidRPr="00FD54F1" w:rsidRDefault="00231D9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(upisati broj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9B384F0" w14:textId="77777777" w:rsidR="00231D9C" w:rsidRPr="00231D9C" w:rsidRDefault="00231D9C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60528" w:rsidRPr="00765F20" w14:paraId="37C37F49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B59790" w14:textId="77777777" w:rsidR="00FD54F1" w:rsidRDefault="00EB312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Način informiranja javnosti o </w:t>
            </w:r>
          </w:p>
          <w:p w14:paraId="26845C7C" w14:textId="77777777" w:rsidR="00F60528" w:rsidRPr="00FD54F1" w:rsidRDefault="00EB312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tu</w:t>
            </w:r>
            <w:r w:rsidR="00C7390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/</w:t>
            </w:r>
            <w:r w:rsidR="00C7390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u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CD79" w14:textId="77777777" w:rsidR="00F60528" w:rsidRPr="00FD54F1" w:rsidRDefault="00F6052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D54F1" w:rsidRPr="00765F20" w14:paraId="421DBFF9" w14:textId="77777777" w:rsidTr="00FD54F1">
        <w:trPr>
          <w:cantSplit/>
          <w:trHeight w:val="562"/>
          <w:jc w:val="center"/>
        </w:trPr>
        <w:tc>
          <w:tcPr>
            <w:tcW w:w="10627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6F5AD" w14:textId="77777777" w:rsidR="00FD54F1" w:rsidRDefault="00FD54F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5A3BC5BD" w14:textId="77777777" w:rsidR="0088572F" w:rsidRPr="00571393" w:rsidRDefault="0088572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71D0D" w:rsidRPr="004D4FF3" w14:paraId="4DA97CC4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46"/>
            <w:shd w:val="clear" w:color="auto" w:fill="FFE599" w:themeFill="accent4" w:themeFillTint="66"/>
            <w:vAlign w:val="center"/>
            <w:hideMark/>
          </w:tcPr>
          <w:p w14:paraId="0A5A84E8" w14:textId="77777777" w:rsidR="00271D0D" w:rsidRPr="002E40D5" w:rsidRDefault="00271D0D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NAČIN PROVOĐENJA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271D0D" w:rsidRPr="00765F20" w14:paraId="201C9141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2445CA" w14:textId="77777777"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14:paraId="5C964760" w14:textId="77777777" w:rsidR="00271D0D" w:rsidRPr="005E102A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(upisati 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da ili ne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0C3D046C" w14:textId="77777777" w:rsidR="00271D0D" w:rsidRPr="00765F20" w:rsidRDefault="00271D0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4ED8" w14:textId="77777777" w:rsidR="00271D0D" w:rsidRPr="00571393" w:rsidRDefault="00271D0D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634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0E0835E" w14:textId="77777777" w:rsidR="00271D0D" w:rsidRPr="00E639E4" w:rsidRDefault="00E639E4" w:rsidP="00E639E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</w:pP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ako je odgovor „NE“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, popuniti</w:t>
            </w: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B. i/ili C.)</w:t>
            </w:r>
          </w:p>
        </w:tc>
      </w:tr>
      <w:tr w:rsidR="00271D0D" w:rsidRPr="00765F20" w14:paraId="7421A6CD" w14:textId="77777777" w:rsidTr="00FD54F1">
        <w:trPr>
          <w:cantSplit/>
          <w:trHeight w:val="1117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FD37DE" w14:textId="77777777"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</w:p>
          <w:p w14:paraId="4754FD8A" w14:textId="77777777" w:rsidR="00271D0D" w:rsidRPr="00271D0D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n</w:t>
            </w:r>
            <w:r w:rsid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aziv i adresa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druge udruge, ustanove i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organizacije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7253" w14:textId="77777777" w:rsidR="00271D0D" w:rsidRPr="00765F20" w:rsidRDefault="00271D0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5E102A" w:rsidRPr="00765F20" w14:paraId="6D5CCB9D" w14:textId="77777777" w:rsidTr="00FD54F1">
        <w:trPr>
          <w:cantSplit/>
          <w:trHeight w:val="1117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08FFB5" w14:textId="77777777"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C. U partnerstvu s međunarodnom organizacijom ili udrugom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P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ziv i adresa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98B2" w14:textId="77777777" w:rsidR="005E102A" w:rsidRPr="00765F20" w:rsidRDefault="005E102A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B312C" w:rsidRPr="004D4FF3" w14:paraId="35ACC01A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46"/>
            <w:shd w:val="clear" w:color="auto" w:fill="FFE599" w:themeFill="accent4" w:themeFillTint="66"/>
            <w:vAlign w:val="center"/>
            <w:hideMark/>
          </w:tcPr>
          <w:p w14:paraId="1BFC35E8" w14:textId="77777777" w:rsidR="00EB312C" w:rsidRPr="002E40D5" w:rsidRDefault="005D49BD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EB312C" w:rsidRPr="002E40D5">
              <w:rPr>
                <w:rFonts w:ascii="Arial" w:hAnsi="Arial" w:cs="Arial"/>
                <w:b/>
                <w:sz w:val="20"/>
              </w:rPr>
              <w:t>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EB312C" w:rsidRPr="004D4FF3" w14:paraId="76011B42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2547" w:type="dxa"/>
            <w:gridSpan w:val="4"/>
            <w:shd w:val="clear" w:color="auto" w:fill="FFE599" w:themeFill="accent4" w:themeFillTint="66"/>
            <w:vAlign w:val="center"/>
            <w:hideMark/>
          </w:tcPr>
          <w:p w14:paraId="3F526F7A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8080" w:type="dxa"/>
            <w:gridSpan w:val="42"/>
            <w:noWrap/>
            <w:vAlign w:val="center"/>
            <w:hideMark/>
          </w:tcPr>
          <w:p w14:paraId="588B607A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D4FF3" w14:paraId="7BDCEEE5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  <w:jc w:val="center"/>
        </w:trPr>
        <w:tc>
          <w:tcPr>
            <w:tcW w:w="2547" w:type="dxa"/>
            <w:gridSpan w:val="4"/>
            <w:shd w:val="clear" w:color="auto" w:fill="FFE599" w:themeFill="accent4" w:themeFillTint="66"/>
            <w:vAlign w:val="center"/>
            <w:hideMark/>
          </w:tcPr>
          <w:p w14:paraId="237FA53F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mobitela</w:t>
            </w:r>
          </w:p>
        </w:tc>
        <w:tc>
          <w:tcPr>
            <w:tcW w:w="2540" w:type="dxa"/>
            <w:gridSpan w:val="11"/>
            <w:noWrap/>
            <w:vAlign w:val="center"/>
            <w:hideMark/>
          </w:tcPr>
          <w:p w14:paraId="72F31582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shd w:val="clear" w:color="auto" w:fill="FFE599" w:themeFill="accent4" w:themeFillTint="66"/>
            <w:noWrap/>
            <w:vAlign w:val="center"/>
            <w:hideMark/>
          </w:tcPr>
          <w:p w14:paraId="728D2232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547" w:type="dxa"/>
            <w:gridSpan w:val="25"/>
            <w:noWrap/>
            <w:vAlign w:val="center"/>
            <w:hideMark/>
          </w:tcPr>
          <w:p w14:paraId="2B65CFAD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D4FF3" w14:paraId="6D5FF7F4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46"/>
            <w:shd w:val="clear" w:color="auto" w:fill="FFE599" w:themeFill="accent4" w:themeFillTint="66"/>
            <w:vAlign w:val="center"/>
            <w:hideMark/>
          </w:tcPr>
          <w:p w14:paraId="65C5B93B" w14:textId="77777777" w:rsidR="00AC175D" w:rsidRPr="00705C68" w:rsidRDefault="00E7414C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7414C">
              <w:rPr>
                <w:rFonts w:ascii="Arial" w:hAnsi="Arial" w:cs="Arial"/>
                <w:b/>
                <w:sz w:val="20"/>
              </w:rPr>
              <w:t>OPIS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Pr="00E7414C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Pr="00E7414C"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AC175D" w:rsidRPr="00765F20" w14:paraId="75D8D6B5" w14:textId="77777777" w:rsidTr="00FD54F1">
        <w:trPr>
          <w:cantSplit/>
          <w:trHeight w:val="3269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B83E95" w14:textId="77777777" w:rsidR="00A6794B" w:rsidRDefault="00FD54F1" w:rsidP="00FD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A6794B" w:rsidRPr="00A6794B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A6794B" w:rsidRPr="00A67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E2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  <w:p w14:paraId="5845A62E" w14:textId="77777777" w:rsidR="00AC175D" w:rsidRPr="003C562F" w:rsidRDefault="00A6794B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(kra</w:t>
            </w:r>
            <w:r w:rsidR="00D16760">
              <w:rPr>
                <w:rFonts w:ascii="Arial" w:hAnsi="Arial" w:cs="Arial"/>
                <w:i/>
                <w:iCs/>
                <w:sz w:val="16"/>
                <w:szCs w:val="16"/>
              </w:rPr>
              <w:t>tak opis programa, najviše do 10</w:t>
            </w: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0 riječi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1A91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AC175D" w:rsidRPr="00765F20" w14:paraId="4280655E" w14:textId="77777777" w:rsidTr="00FD54F1">
        <w:trPr>
          <w:cantSplit/>
          <w:trHeight w:val="3269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B1DA24" w14:textId="77777777" w:rsidR="00AC175D" w:rsidRDefault="00705C6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 xml:space="preserve">Ciljevi </w:t>
            </w:r>
            <w:r w:rsid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a/projekta</w:t>
            </w:r>
          </w:p>
          <w:p w14:paraId="340A4F5A" w14:textId="77777777" w:rsidR="00FD54F1" w:rsidRP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ukratko opisati što se želi postići prijavljenim projektom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F2FC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D7422" w:rsidRPr="00765F20" w14:paraId="6DB7FC7A" w14:textId="77777777" w:rsidTr="00FD54F1">
        <w:trPr>
          <w:cantSplit/>
          <w:trHeight w:val="2853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BDAD5A" w14:textId="77777777" w:rsidR="00AC175D" w:rsidRPr="00D23DE8" w:rsidRDefault="008D27B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ktivnosti koje će se provoditi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263E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05C68" w:rsidRPr="00765F20" w14:paraId="118E6531" w14:textId="77777777" w:rsidTr="00FD54F1">
        <w:trPr>
          <w:cantSplit/>
          <w:trHeight w:val="1455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5DB9FF" w14:textId="77777777" w:rsid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14B55836" w14:textId="77777777" w:rsid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C05CAAA" w14:textId="77777777" w:rsidR="00705C68" w:rsidRDefault="008D27B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  <w:r w:rsid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i njihov procijenjeni broj</w:t>
            </w:r>
          </w:p>
          <w:p w14:paraId="553C9454" w14:textId="77777777" w:rsidR="00FD54F1" w:rsidRP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npr. članovi udruge, stanovnici naselja, sudionici iz više općina i gradova, ugrožene kategorije stanovništva, sudionici iz drugih zemalja…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39AE" w14:textId="77777777" w:rsidR="00705C68" w:rsidRDefault="00705C6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4C986F8C" w14:textId="77777777" w:rsidR="0049410F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0EFC3590" w14:textId="77777777" w:rsidR="0049410F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7C9F97C5" w14:textId="77777777" w:rsidR="0049410F" w:rsidRPr="00571393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73908" w:rsidRPr="00765F20" w14:paraId="34F5519A" w14:textId="77777777" w:rsidTr="00FD54F1">
        <w:trPr>
          <w:cantSplit/>
          <w:trHeight w:val="1455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CCCFC3" w14:textId="77777777"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kivani rezultati</w:t>
            </w:r>
          </w:p>
          <w:p w14:paraId="324B1FD7" w14:textId="77777777" w:rsidR="00FD54F1" w:rsidRDefault="00FD54F1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5732" w14:textId="77777777" w:rsidR="00C73908" w:rsidRDefault="00C7390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3F4AD5B5" w14:textId="77777777" w:rsidR="0049410F" w:rsidRPr="00571393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</w:tbl>
    <w:p w14:paraId="42485A69" w14:textId="77777777" w:rsidR="002E49C3" w:rsidRDefault="002E49C3"/>
    <w:p w14:paraId="6CC14356" w14:textId="77777777" w:rsidR="00FD54F1" w:rsidRDefault="00FD54F1"/>
    <w:p w14:paraId="4D41283D" w14:textId="77777777" w:rsidR="00FD54F1" w:rsidRPr="005A047F" w:rsidRDefault="00FD54F1" w:rsidP="00FD54F1"/>
    <w:p w14:paraId="57B17883" w14:textId="54862ED0" w:rsidR="00FD54F1" w:rsidRDefault="00FD54F1" w:rsidP="00FD54F1">
      <w:pPr>
        <w:tabs>
          <w:tab w:val="left" w:pos="1584"/>
        </w:tabs>
      </w:pPr>
      <w:r>
        <w:t>Datum prijave:________________202</w:t>
      </w:r>
      <w:r w:rsidR="00064C78">
        <w:t>3</w:t>
      </w:r>
      <w:r>
        <w:t>. godine</w:t>
      </w:r>
    </w:p>
    <w:p w14:paraId="4E6916F3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_____________</w:t>
      </w:r>
    </w:p>
    <w:p w14:paraId="30A24E8E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Ime i prezime osobe ovlaštene za zastupanje</w:t>
      </w:r>
    </w:p>
    <w:p w14:paraId="5DAC751A" w14:textId="77777777" w:rsidR="00FD54F1" w:rsidRDefault="00FD54F1" w:rsidP="00FD54F1">
      <w:pPr>
        <w:tabs>
          <w:tab w:val="left" w:pos="1584"/>
        </w:tabs>
      </w:pPr>
      <w:r>
        <w:t xml:space="preserve">                                                                          MP</w:t>
      </w:r>
    </w:p>
    <w:p w14:paraId="3C154647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________________</w:t>
      </w:r>
    </w:p>
    <w:p w14:paraId="1735F7D9" w14:textId="77777777" w:rsidR="00FD54F1" w:rsidRPr="005A047F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</w:t>
      </w:r>
    </w:p>
    <w:p w14:paraId="0C720272" w14:textId="77777777" w:rsidR="002E49C3" w:rsidRDefault="002E49C3"/>
    <w:p w14:paraId="0CD49540" w14:textId="77777777" w:rsidR="00C46A7C" w:rsidRDefault="00C46A7C"/>
    <w:p w14:paraId="526E76D0" w14:textId="77777777" w:rsidR="00C46A7C" w:rsidRDefault="00C46A7C"/>
    <w:sectPr w:rsidR="00C46A7C" w:rsidSect="00287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0AC4B" w14:textId="77777777" w:rsidR="00A4338D" w:rsidRDefault="00A4338D" w:rsidP="00CC01D3">
      <w:pPr>
        <w:spacing w:after="0" w:line="240" w:lineRule="auto"/>
      </w:pPr>
      <w:r>
        <w:separator/>
      </w:r>
    </w:p>
  </w:endnote>
  <w:endnote w:type="continuationSeparator" w:id="0">
    <w:p w14:paraId="583FDDC1" w14:textId="77777777" w:rsidR="00A4338D" w:rsidRDefault="00A4338D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7583D" w14:textId="77777777" w:rsidR="00A4338D" w:rsidRDefault="00A4338D" w:rsidP="00CC01D3">
      <w:pPr>
        <w:spacing w:after="0" w:line="240" w:lineRule="auto"/>
      </w:pPr>
      <w:r>
        <w:separator/>
      </w:r>
    </w:p>
  </w:footnote>
  <w:footnote w:type="continuationSeparator" w:id="0">
    <w:p w14:paraId="1434F090" w14:textId="77777777" w:rsidR="00A4338D" w:rsidRDefault="00A4338D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4DC"/>
    <w:multiLevelType w:val="hybridMultilevel"/>
    <w:tmpl w:val="AC1E780A"/>
    <w:lvl w:ilvl="0" w:tplc="BE963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CBC"/>
    <w:multiLevelType w:val="hybridMultilevel"/>
    <w:tmpl w:val="1434625E"/>
    <w:lvl w:ilvl="0" w:tplc="38661C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26EBA"/>
    <w:multiLevelType w:val="hybridMultilevel"/>
    <w:tmpl w:val="AA9C8D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D8F"/>
    <w:multiLevelType w:val="hybridMultilevel"/>
    <w:tmpl w:val="02D05FAE"/>
    <w:lvl w:ilvl="0" w:tplc="D6E6B498">
      <w:start w:val="1"/>
      <w:numFmt w:val="decimal"/>
      <w:lvlText w:val="%1)"/>
      <w:lvlJc w:val="center"/>
      <w:pPr>
        <w:tabs>
          <w:tab w:val="num" w:pos="567"/>
        </w:tabs>
        <w:ind w:left="1077" w:hanging="510"/>
      </w:pPr>
      <w:rPr>
        <w:rFonts w:hint="default"/>
        <w:b/>
      </w:rPr>
    </w:lvl>
    <w:lvl w:ilvl="1" w:tplc="F0769504">
      <w:numFmt w:val="lowerLetter"/>
      <w:lvlText w:val="%2."/>
      <w:legacy w:legacy="1" w:legacySpace="360" w:legacyIndent="360"/>
      <w:lvlJc w:val="left"/>
      <w:rPr>
        <w:rFonts w:ascii="Times New Roman" w:eastAsia="Times New Roman" w:hAnsi="Times New Roman" w:cs="Times New Roman"/>
        <w:b/>
      </w:rPr>
    </w:lvl>
    <w:lvl w:ilvl="2" w:tplc="1C1485A8">
      <w:start w:val="1"/>
      <w:numFmt w:val="decimal"/>
      <w:lvlText w:val="%3."/>
      <w:lvlJc w:val="center"/>
      <w:pPr>
        <w:tabs>
          <w:tab w:val="num" w:pos="907"/>
        </w:tabs>
        <w:ind w:left="2268" w:hanging="1701"/>
      </w:pPr>
      <w:rPr>
        <w:rFonts w:ascii="Arial Narrow" w:eastAsia="Times New Roman" w:hAnsi="Arial Narrow" w:cs="Times New Roman" w:hint="default"/>
        <w:b w:val="0"/>
      </w:rPr>
    </w:lvl>
    <w:lvl w:ilvl="3" w:tplc="D6E6B498">
      <w:start w:val="1"/>
      <w:numFmt w:val="decimal"/>
      <w:lvlText w:val="%4)"/>
      <w:lvlJc w:val="center"/>
      <w:pPr>
        <w:tabs>
          <w:tab w:val="num" w:pos="2880"/>
        </w:tabs>
        <w:ind w:left="3390" w:hanging="510"/>
      </w:pPr>
      <w:rPr>
        <w:rFonts w:hint="default"/>
        <w:b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07E4B"/>
    <w:rsid w:val="00032BA8"/>
    <w:rsid w:val="00043451"/>
    <w:rsid w:val="00064C78"/>
    <w:rsid w:val="0007141B"/>
    <w:rsid w:val="00097B13"/>
    <w:rsid w:val="000B61C4"/>
    <w:rsid w:val="000D6CB0"/>
    <w:rsid w:val="000E0600"/>
    <w:rsid w:val="000F3212"/>
    <w:rsid w:val="00101FE6"/>
    <w:rsid w:val="001079AB"/>
    <w:rsid w:val="00146719"/>
    <w:rsid w:val="00156D92"/>
    <w:rsid w:val="00206BC9"/>
    <w:rsid w:val="0021001B"/>
    <w:rsid w:val="00211606"/>
    <w:rsid w:val="00231D9C"/>
    <w:rsid w:val="00234E6C"/>
    <w:rsid w:val="00240A13"/>
    <w:rsid w:val="002416B4"/>
    <w:rsid w:val="00246B35"/>
    <w:rsid w:val="00271D0D"/>
    <w:rsid w:val="002755E1"/>
    <w:rsid w:val="0027652B"/>
    <w:rsid w:val="00285B79"/>
    <w:rsid w:val="0028755D"/>
    <w:rsid w:val="002876F9"/>
    <w:rsid w:val="0029316D"/>
    <w:rsid w:val="002A657A"/>
    <w:rsid w:val="002B4D33"/>
    <w:rsid w:val="002C02D4"/>
    <w:rsid w:val="002D35DC"/>
    <w:rsid w:val="002E0E00"/>
    <w:rsid w:val="002E40D5"/>
    <w:rsid w:val="002E49C3"/>
    <w:rsid w:val="003056FF"/>
    <w:rsid w:val="00324984"/>
    <w:rsid w:val="00326FCD"/>
    <w:rsid w:val="0032766F"/>
    <w:rsid w:val="003276E9"/>
    <w:rsid w:val="003570F8"/>
    <w:rsid w:val="00372C50"/>
    <w:rsid w:val="0038531D"/>
    <w:rsid w:val="003A656F"/>
    <w:rsid w:val="003A7F72"/>
    <w:rsid w:val="003B4B3E"/>
    <w:rsid w:val="003C562F"/>
    <w:rsid w:val="003D0801"/>
    <w:rsid w:val="003F0736"/>
    <w:rsid w:val="003F735E"/>
    <w:rsid w:val="00401708"/>
    <w:rsid w:val="00436493"/>
    <w:rsid w:val="00450F50"/>
    <w:rsid w:val="00452C71"/>
    <w:rsid w:val="00461DCE"/>
    <w:rsid w:val="00473836"/>
    <w:rsid w:val="0049209E"/>
    <w:rsid w:val="0049410F"/>
    <w:rsid w:val="004B281D"/>
    <w:rsid w:val="004E2C7F"/>
    <w:rsid w:val="004E7ACF"/>
    <w:rsid w:val="004F3874"/>
    <w:rsid w:val="0050078A"/>
    <w:rsid w:val="005516CC"/>
    <w:rsid w:val="0056774D"/>
    <w:rsid w:val="00571393"/>
    <w:rsid w:val="00596645"/>
    <w:rsid w:val="005A047F"/>
    <w:rsid w:val="005B1E95"/>
    <w:rsid w:val="005B3D5B"/>
    <w:rsid w:val="005D2653"/>
    <w:rsid w:val="005D49BD"/>
    <w:rsid w:val="005E102A"/>
    <w:rsid w:val="005E53CE"/>
    <w:rsid w:val="005F5269"/>
    <w:rsid w:val="00607966"/>
    <w:rsid w:val="006133D3"/>
    <w:rsid w:val="00614B7E"/>
    <w:rsid w:val="00624F22"/>
    <w:rsid w:val="00634061"/>
    <w:rsid w:val="00644349"/>
    <w:rsid w:val="006913F2"/>
    <w:rsid w:val="006A3E0B"/>
    <w:rsid w:val="006B342A"/>
    <w:rsid w:val="006C6E56"/>
    <w:rsid w:val="006D3909"/>
    <w:rsid w:val="006F3B78"/>
    <w:rsid w:val="006F67B4"/>
    <w:rsid w:val="00705C68"/>
    <w:rsid w:val="0072024D"/>
    <w:rsid w:val="007205BC"/>
    <w:rsid w:val="00753FAF"/>
    <w:rsid w:val="00765F20"/>
    <w:rsid w:val="00780277"/>
    <w:rsid w:val="00782433"/>
    <w:rsid w:val="007B3D89"/>
    <w:rsid w:val="007C45AD"/>
    <w:rsid w:val="007D604A"/>
    <w:rsid w:val="007E00AF"/>
    <w:rsid w:val="007F0EE2"/>
    <w:rsid w:val="007F242E"/>
    <w:rsid w:val="007F2A81"/>
    <w:rsid w:val="007F2FD9"/>
    <w:rsid w:val="00812AA4"/>
    <w:rsid w:val="00825691"/>
    <w:rsid w:val="008662C0"/>
    <w:rsid w:val="0088572F"/>
    <w:rsid w:val="008D27B8"/>
    <w:rsid w:val="008D3621"/>
    <w:rsid w:val="008F6EC9"/>
    <w:rsid w:val="00944A3C"/>
    <w:rsid w:val="00953F62"/>
    <w:rsid w:val="00960EA7"/>
    <w:rsid w:val="00980EE3"/>
    <w:rsid w:val="00992E15"/>
    <w:rsid w:val="00995AF2"/>
    <w:rsid w:val="009A221D"/>
    <w:rsid w:val="009C4F66"/>
    <w:rsid w:val="009E5FF2"/>
    <w:rsid w:val="00A02F94"/>
    <w:rsid w:val="00A12B8A"/>
    <w:rsid w:val="00A4338D"/>
    <w:rsid w:val="00A57972"/>
    <w:rsid w:val="00A61965"/>
    <w:rsid w:val="00A6794B"/>
    <w:rsid w:val="00A71EDD"/>
    <w:rsid w:val="00AA3871"/>
    <w:rsid w:val="00AA3BB8"/>
    <w:rsid w:val="00AC00B1"/>
    <w:rsid w:val="00AC0D80"/>
    <w:rsid w:val="00AC175D"/>
    <w:rsid w:val="00AF2AA2"/>
    <w:rsid w:val="00B17A5E"/>
    <w:rsid w:val="00B226D2"/>
    <w:rsid w:val="00B273BA"/>
    <w:rsid w:val="00B62B00"/>
    <w:rsid w:val="00B96E8D"/>
    <w:rsid w:val="00BA2F36"/>
    <w:rsid w:val="00BA601A"/>
    <w:rsid w:val="00BB18FC"/>
    <w:rsid w:val="00BC0D1F"/>
    <w:rsid w:val="00BC6DFF"/>
    <w:rsid w:val="00BD49F0"/>
    <w:rsid w:val="00BD795E"/>
    <w:rsid w:val="00C11CB9"/>
    <w:rsid w:val="00C279C7"/>
    <w:rsid w:val="00C32792"/>
    <w:rsid w:val="00C40E49"/>
    <w:rsid w:val="00C41008"/>
    <w:rsid w:val="00C46A7C"/>
    <w:rsid w:val="00C73908"/>
    <w:rsid w:val="00C8744E"/>
    <w:rsid w:val="00CC01D3"/>
    <w:rsid w:val="00CD7336"/>
    <w:rsid w:val="00CD7422"/>
    <w:rsid w:val="00CF455D"/>
    <w:rsid w:val="00D01510"/>
    <w:rsid w:val="00D16760"/>
    <w:rsid w:val="00D17BD3"/>
    <w:rsid w:val="00D23DE8"/>
    <w:rsid w:val="00D43C57"/>
    <w:rsid w:val="00D76CA2"/>
    <w:rsid w:val="00D96552"/>
    <w:rsid w:val="00DB6D84"/>
    <w:rsid w:val="00DC77C7"/>
    <w:rsid w:val="00DD565E"/>
    <w:rsid w:val="00DF1DF1"/>
    <w:rsid w:val="00E15E71"/>
    <w:rsid w:val="00E352A3"/>
    <w:rsid w:val="00E373A8"/>
    <w:rsid w:val="00E639E4"/>
    <w:rsid w:val="00E64A6B"/>
    <w:rsid w:val="00E7414C"/>
    <w:rsid w:val="00EA0438"/>
    <w:rsid w:val="00EB312C"/>
    <w:rsid w:val="00EB7A1A"/>
    <w:rsid w:val="00EC79F3"/>
    <w:rsid w:val="00EE077F"/>
    <w:rsid w:val="00EE17BD"/>
    <w:rsid w:val="00EE298B"/>
    <w:rsid w:val="00EE5B04"/>
    <w:rsid w:val="00EE66EF"/>
    <w:rsid w:val="00EE6A62"/>
    <w:rsid w:val="00F06769"/>
    <w:rsid w:val="00F14482"/>
    <w:rsid w:val="00F161EC"/>
    <w:rsid w:val="00F40879"/>
    <w:rsid w:val="00F60528"/>
    <w:rsid w:val="00FA16D7"/>
    <w:rsid w:val="00FB265C"/>
    <w:rsid w:val="00FB31D9"/>
    <w:rsid w:val="00FB4B11"/>
    <w:rsid w:val="00FB5B05"/>
    <w:rsid w:val="00FD1F62"/>
    <w:rsid w:val="00FD54F1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E45A4"/>
  <w15:docId w15:val="{36BAC377-C6BF-404F-A989-4E758D6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  <w:style w:type="paragraph" w:styleId="Odlomakpopisa">
    <w:name w:val="List Paragraph"/>
    <w:basedOn w:val="Normal"/>
    <w:uiPriority w:val="34"/>
    <w:qFormat/>
    <w:rsid w:val="007E00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E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unhideWhenUsed/>
    <w:rsid w:val="002E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9180-285B-4881-A21C-A368D5C8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Microsoftov račun</cp:lastModifiedBy>
  <cp:revision>4</cp:revision>
  <cp:lastPrinted>2016-02-09T07:49:00Z</cp:lastPrinted>
  <dcterms:created xsi:type="dcterms:W3CDTF">2023-01-13T11:34:00Z</dcterms:created>
  <dcterms:modified xsi:type="dcterms:W3CDTF">2023-01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